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9741" w14:textId="22861B71" w:rsidR="00C62505" w:rsidRDefault="005A2BB6" w:rsidP="00F361C2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98CAD72" wp14:editId="14A080E4">
            <wp:simplePos x="0" y="0"/>
            <wp:positionH relativeFrom="margin">
              <wp:posOffset>-847090</wp:posOffset>
            </wp:positionH>
            <wp:positionV relativeFrom="margin">
              <wp:posOffset>-1000760</wp:posOffset>
            </wp:positionV>
            <wp:extent cx="10573385" cy="7433945"/>
            <wp:effectExtent l="0" t="0" r="0" b="0"/>
            <wp:wrapSquare wrapText="bothSides"/>
            <wp:docPr id="3" name="Imagen 3" descr="II Domingo de Cuaresm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 Domingo de Cuaresm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85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CF">
        <w:rPr>
          <w:noProof/>
          <w:lang w:eastAsia="es-ES"/>
        </w:rPr>
        <mc:AlternateContent>
          <mc:Choice Requires="wps">
            <w:drawing>
              <wp:inline distT="0" distB="0" distL="0" distR="0" wp14:anchorId="306E89A1" wp14:editId="37F75E55">
                <wp:extent cx="307340" cy="307340"/>
                <wp:effectExtent l="0" t="0" r="0" b="0"/>
                <wp:docPr id="7" name="AutoShape 2" descr="https://www.aciprensa.com/imagespp/CorpusChr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https://www.aciprensa.com/imagespp/CorpusChristi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Du/Hy52AIAAPQFAAAOAAAAAAAAAAAAAAAAAC4CAABkcnMvZTJv&#10;RG9jLnhtbFBLAQItABQABgAIAAAAIQDrxsCk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055084" w:rsidRPr="00055084">
        <w:rPr>
          <w:noProof/>
          <w:lang w:eastAsia="es-ES"/>
        </w:rPr>
        <w:t xml:space="preserve"> </w:t>
      </w:r>
      <w:r w:rsidR="00970D5A">
        <w:rPr>
          <w:noProof/>
          <w:lang w:eastAsia="es-ES"/>
        </w:rPr>
        <mc:AlternateContent>
          <mc:Choice Requires="wps">
            <w:drawing>
              <wp:inline distT="0" distB="0" distL="0" distR="0" wp14:anchorId="4CBE14C2" wp14:editId="332F2DEB">
                <wp:extent cx="307340" cy="307340"/>
                <wp:effectExtent l="0" t="0" r="0" b="0"/>
                <wp:docPr id="1" name="AutoShape 1" descr="Solemnidad de Cristo Rey del Universo | ACI Pr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DB8D3" id="AutoShape 1" o:spid="_x0000_s1026" alt="Solemnidad de Cristo Rey del Universo | ACI Prens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35D6D" w:rsidRPr="00135D6D">
        <w:t xml:space="preserve"> </w:t>
      </w:r>
    </w:p>
    <w:sectPr w:rsidR="00C62505" w:rsidSect="001801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0169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801D6"/>
    <w:rsid w:val="001915D9"/>
    <w:rsid w:val="00196293"/>
    <w:rsid w:val="00196CE3"/>
    <w:rsid w:val="001A66C4"/>
    <w:rsid w:val="001C7EED"/>
    <w:rsid w:val="001D2833"/>
    <w:rsid w:val="001D36CF"/>
    <w:rsid w:val="00233D1F"/>
    <w:rsid w:val="00243BB9"/>
    <w:rsid w:val="00285B70"/>
    <w:rsid w:val="00342010"/>
    <w:rsid w:val="00391691"/>
    <w:rsid w:val="003A65E6"/>
    <w:rsid w:val="003B2CCD"/>
    <w:rsid w:val="003B730D"/>
    <w:rsid w:val="003C7D0F"/>
    <w:rsid w:val="00401609"/>
    <w:rsid w:val="00425B89"/>
    <w:rsid w:val="00464337"/>
    <w:rsid w:val="00493413"/>
    <w:rsid w:val="004C11A7"/>
    <w:rsid w:val="004F2B01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BB6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C0528"/>
    <w:rsid w:val="006D7A62"/>
    <w:rsid w:val="006F1C16"/>
    <w:rsid w:val="00721E3F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4694B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57E14"/>
    <w:rsid w:val="00F651A3"/>
    <w:rsid w:val="00F9230C"/>
    <w:rsid w:val="00FB1182"/>
    <w:rsid w:val="00FE5BA9"/>
    <w:rsid w:val="00FE75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0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E8AA-4402-4575-AD28-6FAC360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6</cp:revision>
  <cp:lastPrinted>2024-02-21T14:47:00Z</cp:lastPrinted>
  <dcterms:created xsi:type="dcterms:W3CDTF">2024-01-22T12:12:00Z</dcterms:created>
  <dcterms:modified xsi:type="dcterms:W3CDTF">2024-02-21T14:47:00Z</dcterms:modified>
</cp:coreProperties>
</file>